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-REÁL-SERVIS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íboj   779, Slovenská Ľup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01548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0855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2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2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2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2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8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8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4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4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2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2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4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4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9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2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13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13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134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2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9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9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3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1548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55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